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3828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24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pproval for certain projects related to bridges over the Rio Gran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01.612, Transportation Code, is amended by adding Subsection (h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olitical subdivision is not required to comply with Subsection (a) to construct or finance the construction of a bridge over the Rio Grande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olitical subdivision has received an amendment to an approval from the United States under 33 U.S.C. Chapter 11, Subchapter IV (33 U.S.C. Section 535 et seq.), authorizing the projec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ject is adjacent to an existing bridge that has previously been approved by the United States and the commission in accordance with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24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